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02FA3" w14:textId="77777777" w:rsidR="00B64650" w:rsidRPr="004A5E14" w:rsidRDefault="00B64650" w:rsidP="005A4F37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14:paraId="7EDCFAC8" w14:textId="1A36F19A" w:rsidR="00B64650" w:rsidRPr="004A5E14" w:rsidRDefault="00782847" w:rsidP="00B64650">
      <w:pPr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  <w:b/>
        </w:rPr>
        <w:t>APPENDIX</w:t>
      </w:r>
      <w:r w:rsidR="00B332EE" w:rsidRPr="004A5E14">
        <w:rPr>
          <w:rFonts w:ascii="Times New Roman" w:hAnsi="Times New Roman" w:cs="Times New Roman"/>
          <w:b/>
        </w:rPr>
        <w:t xml:space="preserve"> S1</w:t>
      </w:r>
    </w:p>
    <w:p w14:paraId="39F22BAD" w14:textId="52CAC1EB" w:rsidR="00CA789B" w:rsidRPr="004A5E14" w:rsidRDefault="00CA789B" w:rsidP="00CA789B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# Simple trace function</w:t>
      </w:r>
    </w:p>
    <w:p w14:paraId="754A9429" w14:textId="77777777" w:rsidR="00CA789B" w:rsidRPr="004A5E14" w:rsidRDefault="00CA789B" w:rsidP="00CA789B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tr &lt;- function(mat){</w:t>
      </w:r>
    </w:p>
    <w:p w14:paraId="4922DF48" w14:textId="77777777" w:rsidR="00CA789B" w:rsidRPr="004A5E14" w:rsidRDefault="00CA789B" w:rsidP="00CA789B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ab/>
        <w:t>trace &lt;- sum(diag(mat))</w:t>
      </w:r>
    </w:p>
    <w:p w14:paraId="59DCA6B2" w14:textId="77777777" w:rsidR="00CA789B" w:rsidRPr="004A5E14" w:rsidRDefault="00CA789B" w:rsidP="00CA789B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ab/>
        <w:t>return(trace)</w:t>
      </w:r>
    </w:p>
    <w:p w14:paraId="68F05049" w14:textId="540245B9" w:rsidR="00CA789B" w:rsidRPr="004A5E14" w:rsidRDefault="00CA789B" w:rsidP="00CA789B">
      <w:pPr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</w:rPr>
        <w:t>}</w:t>
      </w:r>
    </w:p>
    <w:p w14:paraId="5B07CCC6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# three way unbalanced non-parametric MANOVA</w:t>
      </w:r>
    </w:p>
    <w:p w14:paraId="5547A5D0" w14:textId="1430716D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threewaynpFtest &lt;- function(sharks, Xr, Xf, a){</w:t>
      </w:r>
    </w:p>
    <w:p w14:paraId="38B10D41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7B5657A4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TESTS FOR FACTOR A EFFECT</w:t>
      </w:r>
    </w:p>
    <w:p w14:paraId="3A6D3766" w14:textId="05E74E59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</w:t>
      </w:r>
      <w:r w:rsidR="00CA789B" w:rsidRPr="004A5E14">
        <w:rPr>
          <w:rFonts w:ascii="Times New Roman" w:hAnsi="Times New Roman" w:cs="Times New Roman"/>
        </w:rPr>
        <w:t xml:space="preserve">sharks </w:t>
      </w:r>
      <w:r w:rsidRPr="004A5E14">
        <w:rPr>
          <w:rFonts w:ascii="Times New Roman" w:hAnsi="Times New Roman" w:cs="Times New Roman"/>
        </w:rPr>
        <w:t>= MATRIX WHERE EACH ROW REPRESENTS A PROFILE OF A DIFFERENT INDIVIDUAL</w:t>
      </w:r>
    </w:p>
    <w:p w14:paraId="0AF3119C" w14:textId="3D604B26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a = NUMBER OF FACTORS IN TREATMENT A BEING ANALYSED</w:t>
      </w:r>
    </w:p>
    <w:p w14:paraId="29F74113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Xr = THE REDUCED DESIGN MATRIX EXCLUDING FACTOR A</w:t>
      </w:r>
    </w:p>
    <w:p w14:paraId="0D88409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Xf = THE FULL DESIGN MATRIX</w:t>
      </w:r>
    </w:p>
    <w:p w14:paraId="3F2357D2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49ECE124" w14:textId="7835144F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N &lt;- nrow(sharks)</w:t>
      </w:r>
    </w:p>
    <w:p w14:paraId="1F85F15B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7088EA46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d &lt;- matrix(0, nrow=N, ncol=N)</w:t>
      </w:r>
    </w:p>
    <w:p w14:paraId="4F9084CD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USING AITCHISON'S DISTANCE MEASURE aDist, CALCULATING A DISTANCE MATRIX</w:t>
      </w:r>
    </w:p>
    <w:p w14:paraId="76439299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195BE787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or(i in 1:N){</w:t>
      </w:r>
    </w:p>
    <w:p w14:paraId="75CDE7E7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</w:t>
      </w:r>
    </w:p>
    <w:p w14:paraId="77467C2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for(j in 1:N){ </w:t>
      </w:r>
    </w:p>
    <w:p w14:paraId="6615F274" w14:textId="5D46F376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  d[i,j] &lt;- aDist(sharks[i,],sharks[j,])</w:t>
      </w:r>
    </w:p>
    <w:p w14:paraId="730349F1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}</w:t>
      </w:r>
    </w:p>
    <w:p w14:paraId="6038A1C7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}</w:t>
      </w:r>
    </w:p>
    <w:p w14:paraId="77A3399D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4BE63292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dsqr &lt;- d^2</w:t>
      </w:r>
    </w:p>
    <w:p w14:paraId="592EF2AA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A &lt;- (-1/2)*dsqr</w:t>
      </w:r>
    </w:p>
    <w:p w14:paraId="7920459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661B7A6A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Hr &lt;- Xr%*%solve(t(Xr)%*%Xr)%*%t(Xr)</w:t>
      </w:r>
    </w:p>
    <w:p w14:paraId="47342161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Hf &lt;- Xf%*%solve(t(Xf)%*%Xf)%*%t(Xf)</w:t>
      </w:r>
    </w:p>
    <w:p w14:paraId="35F15D2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078F95F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ones &lt;- matrix(1,N,1)</w:t>
      </w:r>
    </w:p>
    <w:p w14:paraId="2A799ED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I &lt;- diag(N)</w:t>
      </w:r>
    </w:p>
    <w:p w14:paraId="16CF8416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g &lt;- (I - (1/N)*ones%*%t(ones))</w:t>
      </w:r>
    </w:p>
    <w:p w14:paraId="320AFBA3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G &lt;- g%*%A%*%g</w:t>
      </w:r>
    </w:p>
    <w:p w14:paraId="6A64662B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28B0642D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SSA &lt;- tr(Hf%*%G%*%Hf)-tr(Hr%*%G%*%Hr)</w:t>
      </w:r>
    </w:p>
    <w:p w14:paraId="11FFE30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SSR &lt;- tr((I-Hf)%*%G%*%(I-Hf))</w:t>
      </w:r>
    </w:p>
    <w:p w14:paraId="20B60EE4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SST &lt;- tr(G)</w:t>
      </w:r>
    </w:p>
    <w:p w14:paraId="0365F7E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 &lt;- ((tr(Hf%*%G%*%Hf)-tr(Hr%*%G%*%Hr))/(a-1))/(tr((I-Hf)%*%G%*%(I-Hf))/(N-ncol(Xf)))</w:t>
      </w:r>
    </w:p>
    <w:p w14:paraId="79E41FC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return(F)</w:t>
      </w:r>
    </w:p>
    <w:p w14:paraId="3FA4CEDE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}</w:t>
      </w:r>
    </w:p>
    <w:p w14:paraId="30A0FAEF" w14:textId="77777777" w:rsidR="00C44DB4" w:rsidRPr="004A5E14" w:rsidRDefault="00C44DB4" w:rsidP="00C44DB4">
      <w:pPr>
        <w:rPr>
          <w:rFonts w:ascii="Times New Roman" w:hAnsi="Times New Roman" w:cs="Times New Roman"/>
        </w:rPr>
      </w:pPr>
    </w:p>
    <w:p w14:paraId="2AC765F6" w14:textId="77777777" w:rsidR="00C44DB4" w:rsidRPr="004A5E14" w:rsidRDefault="00C44DB4" w:rsidP="00C44DB4">
      <w:pPr>
        <w:rPr>
          <w:rFonts w:ascii="Times New Roman" w:hAnsi="Times New Roman" w:cs="Times New Roman"/>
        </w:rPr>
      </w:pPr>
    </w:p>
    <w:p w14:paraId="3E9F5E9E" w14:textId="126B34C6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p.value3way &lt;- function(sharks, Xa, Xb, Xc, Xf, a, b, c, nperm=1000){</w:t>
      </w:r>
    </w:p>
    <w:p w14:paraId="02FD9B7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56428D7B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P-VALUE FOR THREE WAY MANOVA</w:t>
      </w:r>
    </w:p>
    <w:p w14:paraId="523A92AF" w14:textId="789CC6E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s</w:t>
      </w:r>
      <w:r w:rsidR="00CA789B" w:rsidRPr="004A5E14">
        <w:rPr>
          <w:rFonts w:ascii="Times New Roman" w:hAnsi="Times New Roman" w:cs="Times New Roman"/>
        </w:rPr>
        <w:t>hark</w:t>
      </w:r>
      <w:r w:rsidRPr="004A5E14">
        <w:rPr>
          <w:rFonts w:ascii="Times New Roman" w:hAnsi="Times New Roman" w:cs="Times New Roman"/>
        </w:rPr>
        <w:t>s = EACH ROW IS AN INDIVIDUAL SHARK FA SIGNATURE</w:t>
      </w:r>
    </w:p>
    <w:p w14:paraId="2C1A1CBE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nperm = THE NUMBER OF PERMUTATIONS TO COMPUTE FOR THE P-VALUE</w:t>
      </w:r>
    </w:p>
    <w:p w14:paraId="00CD5E59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Xa = THE REDUCED DESIGN MATRIX EXCLUDING FACTOR A</w:t>
      </w:r>
    </w:p>
    <w:p w14:paraId="61A92E15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Xb = THE REDUCED DESIGN MATRIX EXCLUDING FACTOR B</w:t>
      </w:r>
    </w:p>
    <w:p w14:paraId="3259CCD9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Xc = THE REDUCED DESIGN MATRIX EXCLUDING FACTOR C</w:t>
      </w:r>
    </w:p>
    <w:p w14:paraId="24136DE0" w14:textId="59FAEA49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a = THE NUMBER OF FACTORS IN TREATMENT A</w:t>
      </w:r>
    </w:p>
    <w:p w14:paraId="1F89D71F" w14:textId="0817FF1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b = THE NUMBER OF FACTORS IN TREATMENT B</w:t>
      </w:r>
    </w:p>
    <w:p w14:paraId="5CC211C2" w14:textId="7947EB20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c = THE NUMBER OF FACTORS IN TREATMENT C</w:t>
      </w:r>
    </w:p>
    <w:p w14:paraId="0D037DB9" w14:textId="77777777" w:rsidR="00C44DB4" w:rsidRPr="004A5E14" w:rsidRDefault="00C44DB4" w:rsidP="00C44DB4">
      <w:pPr>
        <w:rPr>
          <w:rFonts w:ascii="Times New Roman" w:hAnsi="Times New Roman" w:cs="Times New Roman"/>
        </w:rPr>
      </w:pPr>
    </w:p>
    <w:p w14:paraId="3A147161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3D4E7A31" w14:textId="1B0BDB22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origa &lt;- threewaynpFtest(s</w:t>
      </w:r>
      <w:r w:rsidR="00CA789B" w:rsidRPr="004A5E14">
        <w:rPr>
          <w:rFonts w:ascii="Times New Roman" w:hAnsi="Times New Roman" w:cs="Times New Roman"/>
        </w:rPr>
        <w:t>hark</w:t>
      </w:r>
      <w:r w:rsidRPr="004A5E14">
        <w:rPr>
          <w:rFonts w:ascii="Times New Roman" w:hAnsi="Times New Roman" w:cs="Times New Roman"/>
        </w:rPr>
        <w:t>s, Xa, Xf, a)</w:t>
      </w:r>
    </w:p>
    <w:p w14:paraId="06B28F7B" w14:textId="34DC0AFD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origb &lt;- threewaynpFtest(s</w:t>
      </w:r>
      <w:r w:rsidR="00CA789B" w:rsidRPr="004A5E14">
        <w:rPr>
          <w:rFonts w:ascii="Times New Roman" w:hAnsi="Times New Roman" w:cs="Times New Roman"/>
        </w:rPr>
        <w:t>hark</w:t>
      </w:r>
      <w:r w:rsidRPr="004A5E14">
        <w:rPr>
          <w:rFonts w:ascii="Times New Roman" w:hAnsi="Times New Roman" w:cs="Times New Roman"/>
        </w:rPr>
        <w:t>s, Xb, Xf, b)</w:t>
      </w:r>
    </w:p>
    <w:p w14:paraId="0B3727D2" w14:textId="1171AE40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origc &lt;- threewaynpFtest(s</w:t>
      </w:r>
      <w:r w:rsidR="00CA789B" w:rsidRPr="004A5E14">
        <w:rPr>
          <w:rFonts w:ascii="Times New Roman" w:hAnsi="Times New Roman" w:cs="Times New Roman"/>
        </w:rPr>
        <w:t>hark</w:t>
      </w:r>
      <w:r w:rsidRPr="004A5E14">
        <w:rPr>
          <w:rFonts w:ascii="Times New Roman" w:hAnsi="Times New Roman" w:cs="Times New Roman"/>
        </w:rPr>
        <w:t>s, Xc, Xf, c)</w:t>
      </w:r>
    </w:p>
    <w:p w14:paraId="5DFF575D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27C76DD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CALCULATING nperm RANDOM PERMUTATIONS AS DESCRIBED IN MARTI ANDERSON'S PAPER</w:t>
      </w:r>
    </w:p>
    <w:p w14:paraId="28CDAFE4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1000 FOR 0.05 SIGNIFICANCE, 5000 FOR 0.01 SIGNIFICANCE</w:t>
      </w:r>
    </w:p>
    <w:p w14:paraId="75E18F0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6939BBAA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perma &lt;- numeric(nperm)</w:t>
      </w:r>
    </w:p>
    <w:p w14:paraId="66E14FC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permb &lt;- numeric(nperm)</w:t>
      </w:r>
    </w:p>
    <w:p w14:paraId="6CBEA27D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permc &lt;- numeric(nperm)</w:t>
      </w:r>
    </w:p>
    <w:p w14:paraId="686C98C2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292D345A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for(i in 1:nperm){</w:t>
      </w:r>
    </w:p>
    <w:p w14:paraId="463E2D6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</w:t>
      </w:r>
    </w:p>
    <w:p w14:paraId="5A616212" w14:textId="5202271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ind &lt;- c(1:nrow(sharks))</w:t>
      </w:r>
    </w:p>
    <w:p w14:paraId="64FC4492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perm &lt;- sample(ind)</w:t>
      </w:r>
    </w:p>
    <w:p w14:paraId="3CDF94CB" w14:textId="1E8BB793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sharks.perm &lt;- sharks[perm,]</w:t>
      </w:r>
    </w:p>
    <w:p w14:paraId="685BFDF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</w:t>
      </w:r>
    </w:p>
    <w:p w14:paraId="2C2B0536" w14:textId="34D1E3B4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Fperma[i] &lt;- threewaynpFtest(sharks.perm, Xa, Xf, a)</w:t>
      </w:r>
    </w:p>
    <w:p w14:paraId="0973B499" w14:textId="319D5E13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Fpermb[i] &lt;- threewaynpFtest(sharks.perm, Xb, Xf, b)</w:t>
      </w:r>
    </w:p>
    <w:p w14:paraId="36E40C1A" w14:textId="6C0BDFAE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  Fpermc[i] &lt;- threewaynpFtest(sharks.perm, Xc, Xf, c)</w:t>
      </w:r>
    </w:p>
    <w:p w14:paraId="65B115F6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}</w:t>
      </w:r>
    </w:p>
    <w:p w14:paraId="55A47A5F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</w:t>
      </w:r>
    </w:p>
    <w:p w14:paraId="21F77FF5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# HOW MANY PERMUTATIONS WERE GREATER THAN THE ORIGINAL Forig</w:t>
      </w:r>
    </w:p>
    <w:p w14:paraId="2EF48DA2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p.valuea &lt;- sum(Fperma &gt; Foriga)/nperm</w:t>
      </w:r>
    </w:p>
    <w:p w14:paraId="76EA3918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p.valueb &lt;- sum(Fpermb &gt; Forigb)/nperm</w:t>
      </w:r>
    </w:p>
    <w:p w14:paraId="129D453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p.valuec &lt;- sum(Fpermc &gt; Forigc)/nperm</w:t>
      </w:r>
    </w:p>
    <w:p w14:paraId="3675B77C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  return(c(Foriga, p.valuea, Forigb, p.valueb, Forigc, p.valuec))</w:t>
      </w:r>
    </w:p>
    <w:p w14:paraId="5D0CDBB9" w14:textId="77777777" w:rsidR="00C44DB4" w:rsidRPr="004A5E14" w:rsidRDefault="00C44DB4" w:rsidP="00C44DB4">
      <w:pPr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}</w:t>
      </w:r>
    </w:p>
    <w:p w14:paraId="51563394" w14:textId="77777777" w:rsidR="00C44DB4" w:rsidRPr="004A5E14" w:rsidRDefault="00C44DB4" w:rsidP="00C44DB4">
      <w:pPr>
        <w:rPr>
          <w:rFonts w:ascii="Times New Roman" w:hAnsi="Times New Roman" w:cs="Times New Roman"/>
        </w:rPr>
      </w:pPr>
    </w:p>
    <w:p w14:paraId="42EEB072" w14:textId="77777777" w:rsidR="005A4F37" w:rsidRPr="00B64650" w:rsidRDefault="005A4F37" w:rsidP="005A4F37">
      <w:pPr>
        <w:rPr>
          <w:rFonts w:ascii="Times New Roman" w:hAnsi="Times New Roman" w:cs="Times New Roman"/>
        </w:rPr>
      </w:pPr>
    </w:p>
    <w:sectPr w:rsidR="005A4F37" w:rsidRPr="00B64650" w:rsidSect="00C40D6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4A4EA" w14:textId="77777777" w:rsidR="004A5E14" w:rsidRDefault="004A5E14" w:rsidP="00C40D68">
      <w:pPr>
        <w:spacing w:before="0" w:after="0"/>
      </w:pPr>
      <w:r>
        <w:separator/>
      </w:r>
    </w:p>
  </w:endnote>
  <w:endnote w:type="continuationSeparator" w:id="0">
    <w:p w14:paraId="2D4A674C" w14:textId="77777777" w:rsidR="004A5E14" w:rsidRDefault="004A5E14" w:rsidP="00C40D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BB44" w14:textId="77777777" w:rsidR="004A5E14" w:rsidRDefault="004A5E14" w:rsidP="00C31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31917" w14:textId="77777777" w:rsidR="004A5E14" w:rsidRDefault="004A5E14" w:rsidP="00C40D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3DFC" w14:textId="77777777" w:rsidR="004A5E14" w:rsidRDefault="004A5E14" w:rsidP="00C310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2A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1198AE" w14:textId="24AF88E7" w:rsidR="004A5E14" w:rsidRDefault="004A5E14" w:rsidP="00C40D68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77296" w14:textId="77777777" w:rsidR="004A5E14" w:rsidRDefault="004A5E14" w:rsidP="00C40D68">
      <w:pPr>
        <w:spacing w:before="0" w:after="0"/>
      </w:pPr>
      <w:r>
        <w:separator/>
      </w:r>
    </w:p>
  </w:footnote>
  <w:footnote w:type="continuationSeparator" w:id="0">
    <w:p w14:paraId="1406E59B" w14:textId="77777777" w:rsidR="004A5E14" w:rsidRDefault="004A5E14" w:rsidP="00C40D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53DB" w14:textId="77777777" w:rsidR="004A5E14" w:rsidRDefault="007F0194">
    <w:pPr>
      <w:pStyle w:val="Header"/>
    </w:pPr>
    <w:sdt>
      <w:sdtPr>
        <w:id w:val="171999623"/>
        <w:placeholder>
          <w:docPart w:val="E285BDCD18698D4D9ED112B4EE78FD7F"/>
        </w:placeholder>
        <w:temporary/>
        <w:showingPlcHdr/>
      </w:sdtPr>
      <w:sdtEndPr/>
      <w:sdtContent>
        <w:r w:rsidR="004A5E14">
          <w:t>[Type text]</w:t>
        </w:r>
      </w:sdtContent>
    </w:sdt>
    <w:r w:rsidR="004A5E14">
      <w:ptab w:relativeTo="margin" w:alignment="center" w:leader="none"/>
    </w:r>
    <w:sdt>
      <w:sdtPr>
        <w:id w:val="171999624"/>
        <w:placeholder>
          <w:docPart w:val="962EE8DB945BD849A57764CE23883C12"/>
        </w:placeholder>
        <w:temporary/>
        <w:showingPlcHdr/>
      </w:sdtPr>
      <w:sdtEndPr/>
      <w:sdtContent>
        <w:r w:rsidR="004A5E14">
          <w:t>[Type text]</w:t>
        </w:r>
      </w:sdtContent>
    </w:sdt>
    <w:r w:rsidR="004A5E14">
      <w:ptab w:relativeTo="margin" w:alignment="right" w:leader="none"/>
    </w:r>
    <w:sdt>
      <w:sdtPr>
        <w:id w:val="171999625"/>
        <w:placeholder>
          <w:docPart w:val="76A8CEC8F99A6F49894CB5A330B1740F"/>
        </w:placeholder>
        <w:temporary/>
        <w:showingPlcHdr/>
      </w:sdtPr>
      <w:sdtEndPr/>
      <w:sdtContent>
        <w:r w:rsidR="004A5E14">
          <w:t>[Type text]</w:t>
        </w:r>
      </w:sdtContent>
    </w:sdt>
  </w:p>
  <w:p w14:paraId="05374D9A" w14:textId="77777777" w:rsidR="004A5E14" w:rsidRDefault="004A5E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3B109" w14:textId="4C51398D" w:rsidR="004A5E14" w:rsidRDefault="004A5E14">
    <w:pPr>
      <w:pStyle w:val="Header"/>
    </w:pPr>
    <w:r>
      <w:t>Quantifying fatty-acids</w:t>
    </w:r>
    <w:r>
      <w:ptab w:relativeTo="margin" w:alignment="center" w:leader="none"/>
    </w:r>
  </w:p>
  <w:p w14:paraId="27FBA91D" w14:textId="77777777" w:rsidR="004A5E14" w:rsidRDefault="004A5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6FEC60"/>
    <w:multiLevelType w:val="multilevel"/>
    <w:tmpl w:val="0DD61F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A067A5"/>
    <w:multiLevelType w:val="multilevel"/>
    <w:tmpl w:val="E2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C2CEE"/>
    <w:multiLevelType w:val="hybridMultilevel"/>
    <w:tmpl w:val="3770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343D5"/>
    <w:multiLevelType w:val="hybridMultilevel"/>
    <w:tmpl w:val="F39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D3CF5"/>
    <w:multiLevelType w:val="hybridMultilevel"/>
    <w:tmpl w:val="7C9E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C527D"/>
    <w:multiLevelType w:val="hybridMultilevel"/>
    <w:tmpl w:val="9256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B5D"/>
    <w:multiLevelType w:val="multilevel"/>
    <w:tmpl w:val="348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074E04"/>
    <w:multiLevelType w:val="hybridMultilevel"/>
    <w:tmpl w:val="6614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06DAC"/>
    <w:multiLevelType w:val="hybridMultilevel"/>
    <w:tmpl w:val="37A66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7028C"/>
    <w:multiLevelType w:val="hybridMultilevel"/>
    <w:tmpl w:val="CD0CD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354"/>
    <w:rsid w:val="000066FE"/>
    <w:rsid w:val="00011C8B"/>
    <w:rsid w:val="00016CD8"/>
    <w:rsid w:val="0001719E"/>
    <w:rsid w:val="000231F3"/>
    <w:rsid w:val="00031560"/>
    <w:rsid w:val="000379A6"/>
    <w:rsid w:val="000413BA"/>
    <w:rsid w:val="000419E5"/>
    <w:rsid w:val="00043C0E"/>
    <w:rsid w:val="00044016"/>
    <w:rsid w:val="0004780D"/>
    <w:rsid w:val="00052486"/>
    <w:rsid w:val="00056392"/>
    <w:rsid w:val="00062644"/>
    <w:rsid w:val="00070AC7"/>
    <w:rsid w:val="00075198"/>
    <w:rsid w:val="00077641"/>
    <w:rsid w:val="00080A9D"/>
    <w:rsid w:val="000854AF"/>
    <w:rsid w:val="000869F6"/>
    <w:rsid w:val="00086A1C"/>
    <w:rsid w:val="00090B91"/>
    <w:rsid w:val="00092E47"/>
    <w:rsid w:val="00092F26"/>
    <w:rsid w:val="000932DE"/>
    <w:rsid w:val="000936B1"/>
    <w:rsid w:val="000B57F2"/>
    <w:rsid w:val="000C079F"/>
    <w:rsid w:val="000C14BA"/>
    <w:rsid w:val="000C65F3"/>
    <w:rsid w:val="000D349F"/>
    <w:rsid w:val="000D426A"/>
    <w:rsid w:val="000E0B16"/>
    <w:rsid w:val="000E29AC"/>
    <w:rsid w:val="000E5860"/>
    <w:rsid w:val="000E62D4"/>
    <w:rsid w:val="000F2044"/>
    <w:rsid w:val="000F73E9"/>
    <w:rsid w:val="00105FA6"/>
    <w:rsid w:val="00107D96"/>
    <w:rsid w:val="001129BC"/>
    <w:rsid w:val="00115732"/>
    <w:rsid w:val="0012023B"/>
    <w:rsid w:val="001232BD"/>
    <w:rsid w:val="001232C3"/>
    <w:rsid w:val="00134651"/>
    <w:rsid w:val="0014076F"/>
    <w:rsid w:val="00143960"/>
    <w:rsid w:val="00144765"/>
    <w:rsid w:val="00144C5C"/>
    <w:rsid w:val="0014616D"/>
    <w:rsid w:val="001618DF"/>
    <w:rsid w:val="00166C0D"/>
    <w:rsid w:val="0017002C"/>
    <w:rsid w:val="00171B41"/>
    <w:rsid w:val="00174397"/>
    <w:rsid w:val="00195F8E"/>
    <w:rsid w:val="001A1A13"/>
    <w:rsid w:val="001A6967"/>
    <w:rsid w:val="001B0AC3"/>
    <w:rsid w:val="001B2979"/>
    <w:rsid w:val="001B3BA4"/>
    <w:rsid w:val="001B7A97"/>
    <w:rsid w:val="001C2145"/>
    <w:rsid w:val="001C2E5C"/>
    <w:rsid w:val="001C3544"/>
    <w:rsid w:val="001C7DBF"/>
    <w:rsid w:val="001D0905"/>
    <w:rsid w:val="001D2BE8"/>
    <w:rsid w:val="001E102D"/>
    <w:rsid w:val="001E42C4"/>
    <w:rsid w:val="001E5581"/>
    <w:rsid w:val="001E6CCF"/>
    <w:rsid w:val="001E6FD9"/>
    <w:rsid w:val="001F1C9B"/>
    <w:rsid w:val="001F31EE"/>
    <w:rsid w:val="001F3F04"/>
    <w:rsid w:val="001F7CD0"/>
    <w:rsid w:val="00207807"/>
    <w:rsid w:val="0021007E"/>
    <w:rsid w:val="0021387B"/>
    <w:rsid w:val="00214046"/>
    <w:rsid w:val="00216E8C"/>
    <w:rsid w:val="00220D97"/>
    <w:rsid w:val="00220E95"/>
    <w:rsid w:val="00220FF1"/>
    <w:rsid w:val="00224437"/>
    <w:rsid w:val="002307DE"/>
    <w:rsid w:val="002336B1"/>
    <w:rsid w:val="002464C9"/>
    <w:rsid w:val="00260203"/>
    <w:rsid w:val="00261A88"/>
    <w:rsid w:val="00263349"/>
    <w:rsid w:val="00265657"/>
    <w:rsid w:val="002744F2"/>
    <w:rsid w:val="00275020"/>
    <w:rsid w:val="00277590"/>
    <w:rsid w:val="002828D0"/>
    <w:rsid w:val="00282A20"/>
    <w:rsid w:val="002832C6"/>
    <w:rsid w:val="002A1847"/>
    <w:rsid w:val="002A1DD7"/>
    <w:rsid w:val="002A1F6A"/>
    <w:rsid w:val="002B1A02"/>
    <w:rsid w:val="002B5C57"/>
    <w:rsid w:val="002C257B"/>
    <w:rsid w:val="002C4AB2"/>
    <w:rsid w:val="002C7603"/>
    <w:rsid w:val="002C7F2B"/>
    <w:rsid w:val="002D372E"/>
    <w:rsid w:val="002D5443"/>
    <w:rsid w:val="002E5F09"/>
    <w:rsid w:val="002E5F9A"/>
    <w:rsid w:val="002E6BB2"/>
    <w:rsid w:val="002E6F47"/>
    <w:rsid w:val="002F1FF5"/>
    <w:rsid w:val="002F2386"/>
    <w:rsid w:val="002F393B"/>
    <w:rsid w:val="002F50E7"/>
    <w:rsid w:val="002F5155"/>
    <w:rsid w:val="0030094D"/>
    <w:rsid w:val="00300B01"/>
    <w:rsid w:val="003014F1"/>
    <w:rsid w:val="003024CC"/>
    <w:rsid w:val="0030296D"/>
    <w:rsid w:val="0030411D"/>
    <w:rsid w:val="00304F97"/>
    <w:rsid w:val="00314D2E"/>
    <w:rsid w:val="00315A92"/>
    <w:rsid w:val="003218DC"/>
    <w:rsid w:val="00321FE6"/>
    <w:rsid w:val="00323020"/>
    <w:rsid w:val="003245D1"/>
    <w:rsid w:val="00325BDC"/>
    <w:rsid w:val="003344E5"/>
    <w:rsid w:val="003353AE"/>
    <w:rsid w:val="0033597D"/>
    <w:rsid w:val="00335A51"/>
    <w:rsid w:val="00335B67"/>
    <w:rsid w:val="003531DE"/>
    <w:rsid w:val="00363D9C"/>
    <w:rsid w:val="00367721"/>
    <w:rsid w:val="00381C23"/>
    <w:rsid w:val="003834A3"/>
    <w:rsid w:val="003860CC"/>
    <w:rsid w:val="00392DF0"/>
    <w:rsid w:val="00392EAD"/>
    <w:rsid w:val="003949FF"/>
    <w:rsid w:val="003950A6"/>
    <w:rsid w:val="003A1224"/>
    <w:rsid w:val="003A7352"/>
    <w:rsid w:val="003B6DB8"/>
    <w:rsid w:val="003C192E"/>
    <w:rsid w:val="003C4C71"/>
    <w:rsid w:val="003D31C2"/>
    <w:rsid w:val="003F0A75"/>
    <w:rsid w:val="003F447A"/>
    <w:rsid w:val="003F4E75"/>
    <w:rsid w:val="003F5681"/>
    <w:rsid w:val="00412A52"/>
    <w:rsid w:val="004133A7"/>
    <w:rsid w:val="0041375F"/>
    <w:rsid w:val="00414A3C"/>
    <w:rsid w:val="00423A16"/>
    <w:rsid w:val="00430405"/>
    <w:rsid w:val="00430BAB"/>
    <w:rsid w:val="0043219F"/>
    <w:rsid w:val="00433C37"/>
    <w:rsid w:val="004346C9"/>
    <w:rsid w:val="00435D46"/>
    <w:rsid w:val="00441386"/>
    <w:rsid w:val="00444448"/>
    <w:rsid w:val="004473B9"/>
    <w:rsid w:val="00455A1B"/>
    <w:rsid w:val="00463F81"/>
    <w:rsid w:val="00464AD7"/>
    <w:rsid w:val="00477CB4"/>
    <w:rsid w:val="004846D0"/>
    <w:rsid w:val="00486480"/>
    <w:rsid w:val="004913B9"/>
    <w:rsid w:val="00496059"/>
    <w:rsid w:val="004961AB"/>
    <w:rsid w:val="00497244"/>
    <w:rsid w:val="004A5E14"/>
    <w:rsid w:val="004B19FC"/>
    <w:rsid w:val="004B6439"/>
    <w:rsid w:val="004C0174"/>
    <w:rsid w:val="004C0666"/>
    <w:rsid w:val="004C229D"/>
    <w:rsid w:val="004C6548"/>
    <w:rsid w:val="004C7466"/>
    <w:rsid w:val="004D1AB8"/>
    <w:rsid w:val="004D3D22"/>
    <w:rsid w:val="004D5FA6"/>
    <w:rsid w:val="004E13FC"/>
    <w:rsid w:val="004E1C26"/>
    <w:rsid w:val="004E1D8F"/>
    <w:rsid w:val="004E29B3"/>
    <w:rsid w:val="004E72E9"/>
    <w:rsid w:val="004F0CC9"/>
    <w:rsid w:val="004F28E9"/>
    <w:rsid w:val="004F5C91"/>
    <w:rsid w:val="004F6F79"/>
    <w:rsid w:val="00501AC9"/>
    <w:rsid w:val="00507A6D"/>
    <w:rsid w:val="00507F01"/>
    <w:rsid w:val="005135AA"/>
    <w:rsid w:val="00516594"/>
    <w:rsid w:val="005236F5"/>
    <w:rsid w:val="00530E57"/>
    <w:rsid w:val="00533D66"/>
    <w:rsid w:val="00534281"/>
    <w:rsid w:val="005404A2"/>
    <w:rsid w:val="00545517"/>
    <w:rsid w:val="0054555C"/>
    <w:rsid w:val="005600DB"/>
    <w:rsid w:val="00563A5E"/>
    <w:rsid w:val="005736B0"/>
    <w:rsid w:val="00574ABB"/>
    <w:rsid w:val="00576AAE"/>
    <w:rsid w:val="00577F57"/>
    <w:rsid w:val="005814F8"/>
    <w:rsid w:val="0058253C"/>
    <w:rsid w:val="00583849"/>
    <w:rsid w:val="00585B2E"/>
    <w:rsid w:val="005908FE"/>
    <w:rsid w:val="00590D07"/>
    <w:rsid w:val="005960EC"/>
    <w:rsid w:val="005A3DF0"/>
    <w:rsid w:val="005A4F37"/>
    <w:rsid w:val="005B11F7"/>
    <w:rsid w:val="005B1D6A"/>
    <w:rsid w:val="005B7AF0"/>
    <w:rsid w:val="005C0DF2"/>
    <w:rsid w:val="005C3F86"/>
    <w:rsid w:val="005C6A3B"/>
    <w:rsid w:val="005D0DE7"/>
    <w:rsid w:val="005D28C0"/>
    <w:rsid w:val="005D3083"/>
    <w:rsid w:val="005D76E3"/>
    <w:rsid w:val="005E1DB0"/>
    <w:rsid w:val="005F28F8"/>
    <w:rsid w:val="005F3FA1"/>
    <w:rsid w:val="00602356"/>
    <w:rsid w:val="00602F36"/>
    <w:rsid w:val="006049C6"/>
    <w:rsid w:val="00612506"/>
    <w:rsid w:val="00617C27"/>
    <w:rsid w:val="00627037"/>
    <w:rsid w:val="00631900"/>
    <w:rsid w:val="0063374E"/>
    <w:rsid w:val="00644764"/>
    <w:rsid w:val="00645431"/>
    <w:rsid w:val="0064676B"/>
    <w:rsid w:val="00647A6A"/>
    <w:rsid w:val="00652ADC"/>
    <w:rsid w:val="00656CC7"/>
    <w:rsid w:val="00664367"/>
    <w:rsid w:val="00670A1D"/>
    <w:rsid w:val="006805F6"/>
    <w:rsid w:val="00684D37"/>
    <w:rsid w:val="00685BF0"/>
    <w:rsid w:val="00691211"/>
    <w:rsid w:val="0069533D"/>
    <w:rsid w:val="006A3AE9"/>
    <w:rsid w:val="006B23D1"/>
    <w:rsid w:val="006B2FEF"/>
    <w:rsid w:val="006B5BC5"/>
    <w:rsid w:val="006C39D7"/>
    <w:rsid w:val="006D0EEA"/>
    <w:rsid w:val="006D1EED"/>
    <w:rsid w:val="006D2073"/>
    <w:rsid w:val="006D672C"/>
    <w:rsid w:val="006D7C3B"/>
    <w:rsid w:val="006E13F8"/>
    <w:rsid w:val="006E2256"/>
    <w:rsid w:val="006E6448"/>
    <w:rsid w:val="006E75F9"/>
    <w:rsid w:val="006F2408"/>
    <w:rsid w:val="006F6A36"/>
    <w:rsid w:val="006F7EF3"/>
    <w:rsid w:val="007001B8"/>
    <w:rsid w:val="00704843"/>
    <w:rsid w:val="00707FA9"/>
    <w:rsid w:val="00711782"/>
    <w:rsid w:val="00715154"/>
    <w:rsid w:val="007406BC"/>
    <w:rsid w:val="00754F75"/>
    <w:rsid w:val="007562F8"/>
    <w:rsid w:val="007579AE"/>
    <w:rsid w:val="00767479"/>
    <w:rsid w:val="00772D70"/>
    <w:rsid w:val="00782847"/>
    <w:rsid w:val="007839B4"/>
    <w:rsid w:val="00783D2D"/>
    <w:rsid w:val="00783D73"/>
    <w:rsid w:val="00784D58"/>
    <w:rsid w:val="00785A48"/>
    <w:rsid w:val="00787F1B"/>
    <w:rsid w:val="007921D4"/>
    <w:rsid w:val="00792BC9"/>
    <w:rsid w:val="00793AD1"/>
    <w:rsid w:val="007943D2"/>
    <w:rsid w:val="007B12FD"/>
    <w:rsid w:val="007B32AE"/>
    <w:rsid w:val="007C0194"/>
    <w:rsid w:val="007C0EBB"/>
    <w:rsid w:val="007C3F27"/>
    <w:rsid w:val="007C7045"/>
    <w:rsid w:val="007D43BC"/>
    <w:rsid w:val="007D4FE9"/>
    <w:rsid w:val="007D6F37"/>
    <w:rsid w:val="007E0411"/>
    <w:rsid w:val="007E0638"/>
    <w:rsid w:val="007E1281"/>
    <w:rsid w:val="007E326B"/>
    <w:rsid w:val="007E5332"/>
    <w:rsid w:val="007E6829"/>
    <w:rsid w:val="007F0194"/>
    <w:rsid w:val="007F02AB"/>
    <w:rsid w:val="007F08AC"/>
    <w:rsid w:val="007F2BDE"/>
    <w:rsid w:val="007F71CF"/>
    <w:rsid w:val="007F7604"/>
    <w:rsid w:val="007F7EC6"/>
    <w:rsid w:val="0080545F"/>
    <w:rsid w:val="00810C53"/>
    <w:rsid w:val="008111C6"/>
    <w:rsid w:val="00814728"/>
    <w:rsid w:val="0081496E"/>
    <w:rsid w:val="00815917"/>
    <w:rsid w:val="00815E68"/>
    <w:rsid w:val="00815FFE"/>
    <w:rsid w:val="00816A72"/>
    <w:rsid w:val="00817ABC"/>
    <w:rsid w:val="00825761"/>
    <w:rsid w:val="00827490"/>
    <w:rsid w:val="00837ED6"/>
    <w:rsid w:val="00841F19"/>
    <w:rsid w:val="00842840"/>
    <w:rsid w:val="0084453B"/>
    <w:rsid w:val="00850A7A"/>
    <w:rsid w:val="0085198E"/>
    <w:rsid w:val="008538D0"/>
    <w:rsid w:val="008545E2"/>
    <w:rsid w:val="0086083C"/>
    <w:rsid w:val="00862B7B"/>
    <w:rsid w:val="0086356F"/>
    <w:rsid w:val="00863D39"/>
    <w:rsid w:val="00864621"/>
    <w:rsid w:val="008658E3"/>
    <w:rsid w:val="00875895"/>
    <w:rsid w:val="00875CD5"/>
    <w:rsid w:val="00876414"/>
    <w:rsid w:val="008868EF"/>
    <w:rsid w:val="008914D4"/>
    <w:rsid w:val="008932F9"/>
    <w:rsid w:val="008946AB"/>
    <w:rsid w:val="00896DE9"/>
    <w:rsid w:val="008A3569"/>
    <w:rsid w:val="008A59C9"/>
    <w:rsid w:val="008B0E7C"/>
    <w:rsid w:val="008B31AD"/>
    <w:rsid w:val="008B4E8A"/>
    <w:rsid w:val="008B5D64"/>
    <w:rsid w:val="008B5D76"/>
    <w:rsid w:val="008C7416"/>
    <w:rsid w:val="008D11D6"/>
    <w:rsid w:val="008D6863"/>
    <w:rsid w:val="008D72FA"/>
    <w:rsid w:val="008E1236"/>
    <w:rsid w:val="008E27AF"/>
    <w:rsid w:val="008F155B"/>
    <w:rsid w:val="008F2151"/>
    <w:rsid w:val="008F3E40"/>
    <w:rsid w:val="008F5FF1"/>
    <w:rsid w:val="00902758"/>
    <w:rsid w:val="00913E2C"/>
    <w:rsid w:val="0092041C"/>
    <w:rsid w:val="00920E28"/>
    <w:rsid w:val="0092274E"/>
    <w:rsid w:val="009244D7"/>
    <w:rsid w:val="00930FD6"/>
    <w:rsid w:val="00952F64"/>
    <w:rsid w:val="009625C6"/>
    <w:rsid w:val="00963BC3"/>
    <w:rsid w:val="009660D2"/>
    <w:rsid w:val="009665F4"/>
    <w:rsid w:val="0096672D"/>
    <w:rsid w:val="00971CC9"/>
    <w:rsid w:val="00975971"/>
    <w:rsid w:val="0098498C"/>
    <w:rsid w:val="00990CB3"/>
    <w:rsid w:val="00996681"/>
    <w:rsid w:val="009A271C"/>
    <w:rsid w:val="009A3C84"/>
    <w:rsid w:val="009B2348"/>
    <w:rsid w:val="009B4395"/>
    <w:rsid w:val="009B4584"/>
    <w:rsid w:val="009C0E6A"/>
    <w:rsid w:val="009C56A8"/>
    <w:rsid w:val="009D155A"/>
    <w:rsid w:val="009D6FBD"/>
    <w:rsid w:val="009E6F68"/>
    <w:rsid w:val="009F7EB6"/>
    <w:rsid w:val="00A0096A"/>
    <w:rsid w:val="00A03077"/>
    <w:rsid w:val="00A04216"/>
    <w:rsid w:val="00A20C40"/>
    <w:rsid w:val="00A25DF6"/>
    <w:rsid w:val="00A379C3"/>
    <w:rsid w:val="00A404C1"/>
    <w:rsid w:val="00A41113"/>
    <w:rsid w:val="00A41D30"/>
    <w:rsid w:val="00A43B8E"/>
    <w:rsid w:val="00A45BFD"/>
    <w:rsid w:val="00A50C61"/>
    <w:rsid w:val="00A53BEB"/>
    <w:rsid w:val="00A574E3"/>
    <w:rsid w:val="00A57C8A"/>
    <w:rsid w:val="00A6148A"/>
    <w:rsid w:val="00A75B4A"/>
    <w:rsid w:val="00A87C4C"/>
    <w:rsid w:val="00A9689C"/>
    <w:rsid w:val="00AA0E5A"/>
    <w:rsid w:val="00AA1588"/>
    <w:rsid w:val="00AA6DE9"/>
    <w:rsid w:val="00AB0B15"/>
    <w:rsid w:val="00AC07F7"/>
    <w:rsid w:val="00AC2FCC"/>
    <w:rsid w:val="00AC306C"/>
    <w:rsid w:val="00AD1F4E"/>
    <w:rsid w:val="00AD2A58"/>
    <w:rsid w:val="00AD3CB2"/>
    <w:rsid w:val="00AD4B63"/>
    <w:rsid w:val="00AD7328"/>
    <w:rsid w:val="00AF117F"/>
    <w:rsid w:val="00AF1990"/>
    <w:rsid w:val="00B03E4E"/>
    <w:rsid w:val="00B11FB6"/>
    <w:rsid w:val="00B13DF1"/>
    <w:rsid w:val="00B16E06"/>
    <w:rsid w:val="00B206B7"/>
    <w:rsid w:val="00B23728"/>
    <w:rsid w:val="00B2562A"/>
    <w:rsid w:val="00B311DD"/>
    <w:rsid w:val="00B31291"/>
    <w:rsid w:val="00B332EE"/>
    <w:rsid w:val="00B40F53"/>
    <w:rsid w:val="00B45AE6"/>
    <w:rsid w:val="00B47AA1"/>
    <w:rsid w:val="00B5250A"/>
    <w:rsid w:val="00B52AD9"/>
    <w:rsid w:val="00B54AD9"/>
    <w:rsid w:val="00B553D8"/>
    <w:rsid w:val="00B64650"/>
    <w:rsid w:val="00B651D0"/>
    <w:rsid w:val="00B652CD"/>
    <w:rsid w:val="00B66E86"/>
    <w:rsid w:val="00B67974"/>
    <w:rsid w:val="00B8588A"/>
    <w:rsid w:val="00B86B75"/>
    <w:rsid w:val="00B92411"/>
    <w:rsid w:val="00B93CF9"/>
    <w:rsid w:val="00B95F01"/>
    <w:rsid w:val="00BB12CA"/>
    <w:rsid w:val="00BB173F"/>
    <w:rsid w:val="00BC42B3"/>
    <w:rsid w:val="00BC48D5"/>
    <w:rsid w:val="00BC50DE"/>
    <w:rsid w:val="00BC5A4F"/>
    <w:rsid w:val="00BD1481"/>
    <w:rsid w:val="00BD1C42"/>
    <w:rsid w:val="00BD26E9"/>
    <w:rsid w:val="00BD4509"/>
    <w:rsid w:val="00BD52B4"/>
    <w:rsid w:val="00BD73E6"/>
    <w:rsid w:val="00BE116F"/>
    <w:rsid w:val="00BE38F6"/>
    <w:rsid w:val="00BE5D14"/>
    <w:rsid w:val="00BF3E26"/>
    <w:rsid w:val="00BF4CE2"/>
    <w:rsid w:val="00BF5D80"/>
    <w:rsid w:val="00C03EED"/>
    <w:rsid w:val="00C14886"/>
    <w:rsid w:val="00C23B28"/>
    <w:rsid w:val="00C242F3"/>
    <w:rsid w:val="00C26469"/>
    <w:rsid w:val="00C31088"/>
    <w:rsid w:val="00C3388C"/>
    <w:rsid w:val="00C36279"/>
    <w:rsid w:val="00C40D68"/>
    <w:rsid w:val="00C4100C"/>
    <w:rsid w:val="00C44DB4"/>
    <w:rsid w:val="00C56A7E"/>
    <w:rsid w:val="00C6323E"/>
    <w:rsid w:val="00C65E50"/>
    <w:rsid w:val="00C66277"/>
    <w:rsid w:val="00C677DE"/>
    <w:rsid w:val="00C70030"/>
    <w:rsid w:val="00C70DA3"/>
    <w:rsid w:val="00C72273"/>
    <w:rsid w:val="00C738E6"/>
    <w:rsid w:val="00C8015B"/>
    <w:rsid w:val="00C81043"/>
    <w:rsid w:val="00C818BA"/>
    <w:rsid w:val="00C82453"/>
    <w:rsid w:val="00C83111"/>
    <w:rsid w:val="00C852C5"/>
    <w:rsid w:val="00C9016B"/>
    <w:rsid w:val="00C91345"/>
    <w:rsid w:val="00C927F3"/>
    <w:rsid w:val="00C92E26"/>
    <w:rsid w:val="00CA1421"/>
    <w:rsid w:val="00CA789B"/>
    <w:rsid w:val="00CB2C02"/>
    <w:rsid w:val="00CC2383"/>
    <w:rsid w:val="00CC4950"/>
    <w:rsid w:val="00CC5B5C"/>
    <w:rsid w:val="00CC64CF"/>
    <w:rsid w:val="00CD0231"/>
    <w:rsid w:val="00CD475F"/>
    <w:rsid w:val="00CE5363"/>
    <w:rsid w:val="00CE53F7"/>
    <w:rsid w:val="00CF6D4F"/>
    <w:rsid w:val="00D02C25"/>
    <w:rsid w:val="00D04E0B"/>
    <w:rsid w:val="00D06067"/>
    <w:rsid w:val="00D1554D"/>
    <w:rsid w:val="00D2240B"/>
    <w:rsid w:val="00D233A9"/>
    <w:rsid w:val="00D23872"/>
    <w:rsid w:val="00D24C0B"/>
    <w:rsid w:val="00D25AE5"/>
    <w:rsid w:val="00D25F13"/>
    <w:rsid w:val="00D26535"/>
    <w:rsid w:val="00D333D3"/>
    <w:rsid w:val="00D3411F"/>
    <w:rsid w:val="00D44BCF"/>
    <w:rsid w:val="00D47076"/>
    <w:rsid w:val="00D525FB"/>
    <w:rsid w:val="00D53A3B"/>
    <w:rsid w:val="00D54F8C"/>
    <w:rsid w:val="00D55B0A"/>
    <w:rsid w:val="00D6014C"/>
    <w:rsid w:val="00D633B5"/>
    <w:rsid w:val="00D66C45"/>
    <w:rsid w:val="00D67DA6"/>
    <w:rsid w:val="00D751FA"/>
    <w:rsid w:val="00D7714F"/>
    <w:rsid w:val="00D81074"/>
    <w:rsid w:val="00D8356A"/>
    <w:rsid w:val="00D841EE"/>
    <w:rsid w:val="00D86791"/>
    <w:rsid w:val="00D87EF5"/>
    <w:rsid w:val="00D96F90"/>
    <w:rsid w:val="00DA0386"/>
    <w:rsid w:val="00DA4993"/>
    <w:rsid w:val="00DB083E"/>
    <w:rsid w:val="00DB53EF"/>
    <w:rsid w:val="00DC3080"/>
    <w:rsid w:val="00DC4EDA"/>
    <w:rsid w:val="00DC5328"/>
    <w:rsid w:val="00DD0897"/>
    <w:rsid w:val="00DD1BB5"/>
    <w:rsid w:val="00DD2B81"/>
    <w:rsid w:val="00DE30DD"/>
    <w:rsid w:val="00DE4397"/>
    <w:rsid w:val="00DE6B34"/>
    <w:rsid w:val="00DF1784"/>
    <w:rsid w:val="00DF2DD5"/>
    <w:rsid w:val="00DF4D3E"/>
    <w:rsid w:val="00E01924"/>
    <w:rsid w:val="00E01CFA"/>
    <w:rsid w:val="00E1521E"/>
    <w:rsid w:val="00E216E4"/>
    <w:rsid w:val="00E26C4C"/>
    <w:rsid w:val="00E315A3"/>
    <w:rsid w:val="00E317BF"/>
    <w:rsid w:val="00E4114C"/>
    <w:rsid w:val="00E43AAB"/>
    <w:rsid w:val="00E456B3"/>
    <w:rsid w:val="00E46EB8"/>
    <w:rsid w:val="00E52C04"/>
    <w:rsid w:val="00E53321"/>
    <w:rsid w:val="00E54F5B"/>
    <w:rsid w:val="00E65CE9"/>
    <w:rsid w:val="00E67FAB"/>
    <w:rsid w:val="00E705F9"/>
    <w:rsid w:val="00E83657"/>
    <w:rsid w:val="00E83CDA"/>
    <w:rsid w:val="00E87861"/>
    <w:rsid w:val="00E913A5"/>
    <w:rsid w:val="00E919AF"/>
    <w:rsid w:val="00EA21CA"/>
    <w:rsid w:val="00EA3D2E"/>
    <w:rsid w:val="00EA6D2A"/>
    <w:rsid w:val="00EB6646"/>
    <w:rsid w:val="00EC0027"/>
    <w:rsid w:val="00ED507B"/>
    <w:rsid w:val="00EE3417"/>
    <w:rsid w:val="00EE351E"/>
    <w:rsid w:val="00EF25A2"/>
    <w:rsid w:val="00EF5A8D"/>
    <w:rsid w:val="00EF70CD"/>
    <w:rsid w:val="00F00E05"/>
    <w:rsid w:val="00F04B10"/>
    <w:rsid w:val="00F07859"/>
    <w:rsid w:val="00F116D2"/>
    <w:rsid w:val="00F1510B"/>
    <w:rsid w:val="00F16FCD"/>
    <w:rsid w:val="00F17EA3"/>
    <w:rsid w:val="00F23D7E"/>
    <w:rsid w:val="00F3182A"/>
    <w:rsid w:val="00F40C76"/>
    <w:rsid w:val="00F45C9E"/>
    <w:rsid w:val="00F46211"/>
    <w:rsid w:val="00F47784"/>
    <w:rsid w:val="00F63030"/>
    <w:rsid w:val="00F8354C"/>
    <w:rsid w:val="00F93BB8"/>
    <w:rsid w:val="00F93D79"/>
    <w:rsid w:val="00FA3923"/>
    <w:rsid w:val="00FA417B"/>
    <w:rsid w:val="00FA67E4"/>
    <w:rsid w:val="00FC6806"/>
    <w:rsid w:val="00FC6C1A"/>
    <w:rsid w:val="00FC6E56"/>
    <w:rsid w:val="00FD310A"/>
    <w:rsid w:val="00FD3951"/>
    <w:rsid w:val="00FD3A98"/>
    <w:rsid w:val="00FE5503"/>
    <w:rsid w:val="00FE7A77"/>
    <w:rsid w:val="00FF4C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7EB70"/>
  <w15:docId w15:val="{70A07D71-31BD-4F07-831D-B7AA663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D53A3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3A3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rsid w:val="00C40D6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C40D68"/>
  </w:style>
  <w:style w:type="character" w:styleId="PageNumber">
    <w:name w:val="page number"/>
    <w:basedOn w:val="DefaultParagraphFont"/>
    <w:rsid w:val="00C40D68"/>
  </w:style>
  <w:style w:type="character" w:styleId="LineNumber">
    <w:name w:val="line number"/>
    <w:basedOn w:val="DefaultParagraphFont"/>
    <w:rsid w:val="00C40D68"/>
  </w:style>
  <w:style w:type="paragraph" w:styleId="Header">
    <w:name w:val="header"/>
    <w:basedOn w:val="Normal"/>
    <w:link w:val="HeaderChar"/>
    <w:uiPriority w:val="99"/>
    <w:rsid w:val="00C677D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677DE"/>
  </w:style>
  <w:style w:type="character" w:styleId="CommentReference">
    <w:name w:val="annotation reference"/>
    <w:basedOn w:val="DefaultParagraphFont"/>
    <w:uiPriority w:val="99"/>
    <w:rsid w:val="003950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50A6"/>
  </w:style>
  <w:style w:type="character" w:customStyle="1" w:styleId="CommentTextChar">
    <w:name w:val="Comment Text Char"/>
    <w:basedOn w:val="DefaultParagraphFont"/>
    <w:link w:val="CommentText"/>
    <w:rsid w:val="003950A6"/>
  </w:style>
  <w:style w:type="paragraph" w:styleId="CommentSubject">
    <w:name w:val="annotation subject"/>
    <w:basedOn w:val="CommentText"/>
    <w:next w:val="CommentText"/>
    <w:link w:val="CommentSubjectChar"/>
    <w:rsid w:val="003950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50A6"/>
    <w:rPr>
      <w:b/>
      <w:bCs/>
      <w:sz w:val="20"/>
      <w:szCs w:val="20"/>
    </w:rPr>
  </w:style>
  <w:style w:type="character" w:styleId="PlaceholderText">
    <w:name w:val="Placeholder Text"/>
    <w:basedOn w:val="DefaultParagraphFont"/>
    <w:rsid w:val="002B1A02"/>
    <w:rPr>
      <w:color w:val="808080"/>
    </w:rPr>
  </w:style>
  <w:style w:type="paragraph" w:styleId="Caption">
    <w:name w:val="caption"/>
    <w:basedOn w:val="Normal"/>
    <w:next w:val="Normal"/>
    <w:rsid w:val="00D23872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8B31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277590"/>
    <w:pPr>
      <w:ind w:left="720"/>
      <w:contextualSpacing/>
    </w:pPr>
  </w:style>
  <w:style w:type="paragraph" w:styleId="Revision">
    <w:name w:val="Revision"/>
    <w:hidden/>
    <w:rsid w:val="00563A5E"/>
    <w:pPr>
      <w:spacing w:after="0"/>
    </w:pPr>
  </w:style>
  <w:style w:type="character" w:styleId="Hyperlink">
    <w:name w:val="Hyperlink"/>
    <w:basedOn w:val="DefaultParagraphFont"/>
    <w:rsid w:val="00335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0CC9"/>
    <w:rPr>
      <w:color w:val="800080" w:themeColor="followedHyperlink"/>
      <w:u w:val="single"/>
    </w:rPr>
  </w:style>
  <w:style w:type="table" w:styleId="ColorfulGrid">
    <w:name w:val="Colorful Grid"/>
    <w:basedOn w:val="TableNormal"/>
    <w:rsid w:val="00423A1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423A1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423A16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85BDCD18698D4D9ED112B4EE78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6FA0B-FE4C-2046-AE29-C9B10134115D}"/>
      </w:docPartPr>
      <w:docPartBody>
        <w:p w:rsidR="00C42197" w:rsidRDefault="00C42197" w:rsidP="00C42197">
          <w:pPr>
            <w:pStyle w:val="E285BDCD18698D4D9ED112B4EE78FD7F"/>
          </w:pPr>
          <w:r>
            <w:t>[Type text]</w:t>
          </w:r>
        </w:p>
      </w:docPartBody>
    </w:docPart>
    <w:docPart>
      <w:docPartPr>
        <w:name w:val="962EE8DB945BD849A57764CE238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E783-4FE9-954F-AE15-CEDCA592D6C5}"/>
      </w:docPartPr>
      <w:docPartBody>
        <w:p w:rsidR="00C42197" w:rsidRDefault="00C42197" w:rsidP="00C42197">
          <w:pPr>
            <w:pStyle w:val="962EE8DB945BD849A57764CE23883C12"/>
          </w:pPr>
          <w:r>
            <w:t>[Type text]</w:t>
          </w:r>
        </w:p>
      </w:docPartBody>
    </w:docPart>
    <w:docPart>
      <w:docPartPr>
        <w:name w:val="76A8CEC8F99A6F49894CB5A330B1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7D99-32F3-7140-A1CC-5BD13154E321}"/>
      </w:docPartPr>
      <w:docPartBody>
        <w:p w:rsidR="00C42197" w:rsidRDefault="00C42197" w:rsidP="00C42197">
          <w:pPr>
            <w:pStyle w:val="76A8CEC8F99A6F49894CB5A330B174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7"/>
    <w:rsid w:val="000A0BCC"/>
    <w:rsid w:val="000C3BDD"/>
    <w:rsid w:val="00212F68"/>
    <w:rsid w:val="003B4051"/>
    <w:rsid w:val="00636C9E"/>
    <w:rsid w:val="00767412"/>
    <w:rsid w:val="00944061"/>
    <w:rsid w:val="00C4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5BDCD18698D4D9ED112B4EE78FD7F">
    <w:name w:val="E285BDCD18698D4D9ED112B4EE78FD7F"/>
    <w:rsid w:val="00C42197"/>
  </w:style>
  <w:style w:type="paragraph" w:customStyle="1" w:styleId="962EE8DB945BD849A57764CE23883C12">
    <w:name w:val="962EE8DB945BD849A57764CE23883C12"/>
    <w:rsid w:val="00C42197"/>
  </w:style>
  <w:style w:type="paragraph" w:customStyle="1" w:styleId="76A8CEC8F99A6F49894CB5A330B1740F">
    <w:name w:val="76A8CEC8F99A6F49894CB5A330B1740F"/>
    <w:rsid w:val="00C42197"/>
  </w:style>
  <w:style w:type="paragraph" w:customStyle="1" w:styleId="29BEE42541E0ED41A216247D9C340AE9">
    <w:name w:val="29BEE42541E0ED41A216247D9C340AE9"/>
    <w:rsid w:val="00C42197"/>
  </w:style>
  <w:style w:type="paragraph" w:customStyle="1" w:styleId="063050979837274196B201530A1679CE">
    <w:name w:val="063050979837274196B201530A1679CE"/>
    <w:rsid w:val="00C42197"/>
  </w:style>
  <w:style w:type="paragraph" w:customStyle="1" w:styleId="19654F7A987A7B49A3117027997E2F53">
    <w:name w:val="19654F7A987A7B49A3117027997E2F53"/>
    <w:rsid w:val="00C42197"/>
  </w:style>
  <w:style w:type="character" w:styleId="PlaceholderText">
    <w:name w:val="Placeholder Text"/>
    <w:basedOn w:val="DefaultParagraphFont"/>
    <w:rsid w:val="00767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11C81-9A2A-423E-945A-9876601E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teeves</dc:creator>
  <cp:keywords/>
  <dc:description/>
  <cp:lastModifiedBy>HariKrishna S.S.</cp:lastModifiedBy>
  <cp:revision>34</cp:revision>
  <dcterms:created xsi:type="dcterms:W3CDTF">2016-06-20T13:17:00Z</dcterms:created>
  <dcterms:modified xsi:type="dcterms:W3CDTF">2016-10-27T09:01:00Z</dcterms:modified>
</cp:coreProperties>
</file>